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5E" w:rsidRPr="00EA414C" w:rsidRDefault="004762D0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  <w:r w:rsidRPr="00EA414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03A6" wp14:editId="1C84BC8A">
                <wp:simplePos x="0" y="0"/>
                <wp:positionH relativeFrom="column">
                  <wp:posOffset>2954545</wp:posOffset>
                </wp:positionH>
                <wp:positionV relativeFrom="paragraph">
                  <wp:posOffset>26035</wp:posOffset>
                </wp:positionV>
                <wp:extent cx="0" cy="1881809"/>
                <wp:effectExtent l="0" t="0" r="1905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1809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DC4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.05pt" to="232.6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" strokecolor="black [3040]" strokeweight="1pt"/>
            </w:pict>
          </mc:Fallback>
        </mc:AlternateContent>
      </w:r>
      <w:r w:rsidR="00B3635E" w:rsidRPr="00EA414C">
        <w:rPr>
          <w:rFonts w:asciiTheme="minorHAnsi" w:hAnsiTheme="minorHAnsi" w:cstheme="minorHAnsi"/>
          <w:b/>
          <w:bCs/>
        </w:rPr>
        <w:t>RECORDING REQUESTED BY:</w:t>
      </w:r>
      <w:r w:rsidRPr="00EA414C">
        <w:rPr>
          <w:rFonts w:asciiTheme="minorHAnsi" w:hAnsiTheme="minorHAnsi" w:cstheme="minorHAnsi"/>
          <w:b/>
          <w:noProof/>
        </w:rPr>
        <w:t xml:space="preserve"> </w:t>
      </w:r>
      <w:bookmarkStart w:id="0" w:name="_GoBack"/>
      <w:bookmarkEnd w:id="0"/>
    </w:p>
    <w:p w:rsidR="00B3635E" w:rsidRPr="00EA414C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EA414C">
        <w:rPr>
          <w:rFonts w:asciiTheme="minorHAnsi" w:hAnsiTheme="minorHAnsi" w:cstheme="minorHAnsi"/>
          <w:bCs/>
        </w:rPr>
        <w:t>T</w:t>
      </w:r>
      <w:r w:rsidR="004762D0" w:rsidRPr="00EA414C">
        <w:rPr>
          <w:rFonts w:asciiTheme="minorHAnsi" w:hAnsiTheme="minorHAnsi" w:cstheme="minorHAnsi"/>
          <w:bCs/>
        </w:rPr>
        <w:t>own of Los Gatos</w:t>
      </w:r>
    </w:p>
    <w:p w:rsidR="00B3635E" w:rsidRPr="00EA414C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</w:p>
    <w:p w:rsidR="004762D0" w:rsidRPr="00EA414C" w:rsidRDefault="004762D0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</w:p>
    <w:p w:rsidR="00B3635E" w:rsidRPr="00EA414C" w:rsidRDefault="002C257B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  <w:r w:rsidRPr="00EA414C">
        <w:rPr>
          <w:rFonts w:asciiTheme="minorHAnsi" w:hAnsiTheme="minorHAnsi" w:cstheme="minorHAnsi"/>
          <w:b/>
          <w:bCs/>
        </w:rPr>
        <w:t>WHEN RECORDED MAIL</w:t>
      </w:r>
      <w:r w:rsidR="00B3635E" w:rsidRPr="00EA414C">
        <w:rPr>
          <w:rFonts w:asciiTheme="minorHAnsi" w:hAnsiTheme="minorHAnsi" w:cstheme="minorHAnsi"/>
          <w:b/>
          <w:bCs/>
        </w:rPr>
        <w:t xml:space="preserve"> TO:</w:t>
      </w:r>
    </w:p>
    <w:p w:rsidR="00B3635E" w:rsidRPr="00EA414C" w:rsidRDefault="00EA414C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EA414C">
        <w:rPr>
          <w:rFonts w:asciiTheme="minorHAnsi" w:hAnsiTheme="minorHAnsi" w:cstheme="minorHAnsi"/>
          <w:bCs/>
        </w:rPr>
        <w:t>Town Clerk</w:t>
      </w:r>
    </w:p>
    <w:p w:rsidR="00B3635E" w:rsidRPr="00EA414C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EA414C">
        <w:rPr>
          <w:rFonts w:asciiTheme="minorHAnsi" w:hAnsiTheme="minorHAnsi" w:cstheme="minorHAnsi"/>
          <w:bCs/>
        </w:rPr>
        <w:t>Town of Los Gatos</w:t>
      </w:r>
    </w:p>
    <w:p w:rsidR="00B3635E" w:rsidRPr="00EA414C" w:rsidRDefault="00F334FF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EA414C">
        <w:rPr>
          <w:rFonts w:asciiTheme="minorHAnsi" w:hAnsiTheme="minorHAnsi" w:cstheme="minorHAnsi"/>
          <w:bCs/>
        </w:rPr>
        <w:t>110 E. Main Street</w:t>
      </w:r>
    </w:p>
    <w:p w:rsidR="00B3635E" w:rsidRPr="00EA414C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EA414C">
        <w:rPr>
          <w:rFonts w:asciiTheme="minorHAnsi" w:hAnsiTheme="minorHAnsi" w:cstheme="minorHAnsi"/>
          <w:bCs/>
        </w:rPr>
        <w:t xml:space="preserve">Los Gatos, </w:t>
      </w:r>
      <w:smartTag w:uri="urn:schemas-microsoft-com:office:smarttags" w:element="date">
        <w:r w:rsidRPr="00EA414C">
          <w:rPr>
            <w:rFonts w:asciiTheme="minorHAnsi" w:hAnsiTheme="minorHAnsi" w:cstheme="minorHAnsi"/>
            <w:bCs/>
          </w:rPr>
          <w:t>CA</w:t>
        </w:r>
      </w:smartTag>
      <w:r w:rsidRPr="00EA414C">
        <w:rPr>
          <w:rFonts w:asciiTheme="minorHAnsi" w:hAnsiTheme="minorHAnsi" w:cstheme="minorHAnsi"/>
          <w:bCs/>
        </w:rPr>
        <w:t xml:space="preserve"> 9503</w:t>
      </w:r>
      <w:r w:rsidR="002C257B" w:rsidRPr="00EA414C">
        <w:rPr>
          <w:rFonts w:asciiTheme="minorHAnsi" w:hAnsiTheme="minorHAnsi" w:cstheme="minorHAnsi"/>
          <w:bCs/>
        </w:rPr>
        <w:t>0</w:t>
      </w:r>
    </w:p>
    <w:p w:rsidR="00E951AA" w:rsidRPr="00EA414C" w:rsidRDefault="00E951AA" w:rsidP="004762D0">
      <w:pPr>
        <w:pBdr>
          <w:bottom w:val="single" w:sz="4" w:space="1" w:color="auto"/>
        </w:pBd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762D0" w:rsidRPr="00EA414C" w:rsidRDefault="004762D0" w:rsidP="004762D0">
      <w:pPr>
        <w:pBdr>
          <w:bottom w:val="single" w:sz="4" w:space="1" w:color="auto"/>
        </w:pBd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47201" w:rsidRPr="00EA414C" w:rsidRDefault="00C928CC" w:rsidP="00C928CC">
      <w:pPr>
        <w:ind w:left="5940"/>
        <w:jc w:val="both"/>
        <w:rPr>
          <w:rFonts w:asciiTheme="minorHAnsi" w:hAnsiTheme="minorHAnsi" w:cstheme="minorHAnsi"/>
          <w:i/>
        </w:rPr>
      </w:pPr>
      <w:r w:rsidRPr="00EA414C">
        <w:rPr>
          <w:rFonts w:asciiTheme="minorHAnsi" w:hAnsiTheme="minorHAnsi" w:cstheme="minorHAnsi"/>
          <w:i/>
        </w:rPr>
        <w:t>Record without fee pursuant to Government Code Section 6103</w:t>
      </w:r>
    </w:p>
    <w:p w:rsidR="00C47201" w:rsidRPr="00EA414C" w:rsidRDefault="00C47201" w:rsidP="00C47201">
      <w:pPr>
        <w:jc w:val="both"/>
        <w:rPr>
          <w:rFonts w:asciiTheme="minorHAnsi" w:hAnsiTheme="minorHAnsi" w:cstheme="minorHAnsi"/>
        </w:rPr>
      </w:pPr>
    </w:p>
    <w:p w:rsidR="004774A1" w:rsidRPr="00EA414C" w:rsidRDefault="00C47201" w:rsidP="000E4418">
      <w:pPr>
        <w:tabs>
          <w:tab w:val="center" w:pos="4680"/>
        </w:tabs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</w:rPr>
        <w:tab/>
      </w:r>
    </w:p>
    <w:p w:rsidR="00C47201" w:rsidRPr="00EA414C" w:rsidRDefault="004774A1" w:rsidP="000E4418">
      <w:pPr>
        <w:tabs>
          <w:tab w:val="center" w:pos="468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EA414C">
        <w:rPr>
          <w:rFonts w:asciiTheme="minorHAnsi" w:hAnsiTheme="minorHAnsi" w:cstheme="minorHAnsi"/>
        </w:rPr>
        <w:tab/>
      </w:r>
      <w:r w:rsidR="00C928CC" w:rsidRPr="00EA414C">
        <w:rPr>
          <w:rFonts w:asciiTheme="minorHAnsi" w:hAnsiTheme="minorHAnsi" w:cstheme="minorHAnsi"/>
          <w:b/>
          <w:bCs/>
          <w:sz w:val="28"/>
          <w:szCs w:val="28"/>
        </w:rPr>
        <w:t>GRANT DEED</w:t>
      </w:r>
    </w:p>
    <w:p w:rsidR="00F334FF" w:rsidRPr="00EA414C" w:rsidRDefault="00337AED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14C">
        <w:rPr>
          <w:rFonts w:asciiTheme="minorHAnsi" w:hAnsiTheme="minorHAnsi" w:cstheme="minorHAnsi"/>
          <w:b/>
          <w:bCs/>
          <w:sz w:val="28"/>
          <w:szCs w:val="28"/>
        </w:rPr>
        <w:t>For</w:t>
      </w:r>
    </w:p>
    <w:p w:rsidR="00F334FF" w:rsidRPr="00EA414C" w:rsidRDefault="00832C3A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14C">
        <w:rPr>
          <w:rFonts w:asciiTheme="minorHAnsi" w:hAnsiTheme="minorHAnsi" w:cstheme="minorHAnsi"/>
          <w:b/>
          <w:bCs/>
          <w:sz w:val="28"/>
          <w:szCs w:val="28"/>
        </w:rPr>
        <w:t>RIGHT-OF-WAY</w:t>
      </w:r>
      <w:r w:rsidR="0037701C" w:rsidRPr="00EA414C">
        <w:rPr>
          <w:rFonts w:asciiTheme="minorHAnsi" w:hAnsiTheme="minorHAnsi" w:cstheme="minorHAnsi"/>
          <w:b/>
          <w:bCs/>
          <w:sz w:val="28"/>
          <w:szCs w:val="28"/>
        </w:rPr>
        <w:t xml:space="preserve"> DEDICATION</w:t>
      </w:r>
    </w:p>
    <w:p w:rsidR="00F7348A" w:rsidRPr="00EA414C" w:rsidRDefault="00054A32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14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[ADDRESS]</w:t>
      </w:r>
    </w:p>
    <w:p w:rsidR="00F334FF" w:rsidRPr="00EA414C" w:rsidRDefault="00F334FF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14C">
        <w:rPr>
          <w:rFonts w:asciiTheme="minorHAnsi" w:hAnsiTheme="minorHAnsi" w:cstheme="minorHAnsi"/>
          <w:b/>
          <w:bCs/>
          <w:sz w:val="28"/>
          <w:szCs w:val="28"/>
        </w:rPr>
        <w:t xml:space="preserve">APN </w:t>
      </w:r>
      <w:r w:rsidR="00054A32" w:rsidRPr="00EA414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[NUMBER]</w:t>
      </w:r>
    </w:p>
    <w:p w:rsidR="00C47201" w:rsidRPr="00EA414C" w:rsidRDefault="00C47201" w:rsidP="000E441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4ED" w:rsidRPr="00EA414C" w:rsidRDefault="00A16152" w:rsidP="003978BD">
      <w:pPr>
        <w:widowControl/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  <w:b/>
        </w:rPr>
        <w:t xml:space="preserve">FOR </w:t>
      </w:r>
      <w:r w:rsidR="008A14ED" w:rsidRPr="00EA414C">
        <w:rPr>
          <w:rFonts w:asciiTheme="minorHAnsi" w:hAnsiTheme="minorHAnsi" w:cstheme="minorHAnsi"/>
          <w:b/>
        </w:rPr>
        <w:t xml:space="preserve">A </w:t>
      </w:r>
      <w:r w:rsidRPr="00EA414C">
        <w:rPr>
          <w:rFonts w:asciiTheme="minorHAnsi" w:hAnsiTheme="minorHAnsi" w:cstheme="minorHAnsi"/>
          <w:b/>
        </w:rPr>
        <w:t>VALUABLE CONSIDERATION</w:t>
      </w:r>
      <w:r w:rsidRPr="00EA414C">
        <w:rPr>
          <w:rFonts w:asciiTheme="minorHAnsi" w:hAnsiTheme="minorHAnsi" w:cstheme="minorHAnsi"/>
        </w:rPr>
        <w:t xml:space="preserve">, receipt of which is hereby acknowledged, </w:t>
      </w:r>
      <w:r w:rsidR="00054A32" w:rsidRPr="00EA414C">
        <w:rPr>
          <w:rFonts w:asciiTheme="minorHAnsi" w:hAnsiTheme="minorHAnsi" w:cstheme="minorHAnsi"/>
          <w:highlight w:val="yellow"/>
        </w:rPr>
        <w:t>[PROPERTY OWNER(S)]</w:t>
      </w:r>
      <w:r w:rsidR="00E07566" w:rsidRPr="00EA414C">
        <w:rPr>
          <w:rFonts w:asciiTheme="minorHAnsi" w:hAnsiTheme="minorHAnsi" w:cstheme="minorHAnsi"/>
          <w:highlight w:val="yellow"/>
        </w:rPr>
        <w:t>, husband and wife, as Community Property with right of survivorship,</w:t>
      </w:r>
      <w:r w:rsidR="00E07566" w:rsidRPr="00EA414C">
        <w:rPr>
          <w:rFonts w:asciiTheme="minorHAnsi" w:hAnsiTheme="minorHAnsi" w:cstheme="minorHAnsi"/>
        </w:rPr>
        <w:t xml:space="preserve"> </w:t>
      </w:r>
      <w:r w:rsidRPr="00EA414C">
        <w:rPr>
          <w:rFonts w:asciiTheme="minorHAnsi" w:hAnsiTheme="minorHAnsi" w:cstheme="minorHAnsi"/>
        </w:rPr>
        <w:t xml:space="preserve">hereby </w:t>
      </w:r>
      <w:r w:rsidR="00832C3A" w:rsidRPr="00EA414C">
        <w:rPr>
          <w:rFonts w:asciiTheme="minorHAnsi" w:hAnsiTheme="minorHAnsi" w:cstheme="minorHAnsi"/>
        </w:rPr>
        <w:t>DEDICATES IN-FEE</w:t>
      </w:r>
      <w:r w:rsidRPr="00EA414C">
        <w:rPr>
          <w:rFonts w:asciiTheme="minorHAnsi" w:hAnsiTheme="minorHAnsi" w:cstheme="minorHAnsi"/>
        </w:rPr>
        <w:t xml:space="preserve"> to the TOWN OF LOS GATOS, </w:t>
      </w:r>
      <w:r w:rsidR="008A14ED" w:rsidRPr="00EA414C">
        <w:rPr>
          <w:rFonts w:asciiTheme="minorHAnsi" w:hAnsiTheme="minorHAnsi" w:cstheme="minorHAnsi"/>
        </w:rPr>
        <w:t>a California Municipal Corporation, all the real property situated in the Town of Los Gatos, County of Santa Clara, State of California, described as follows:</w:t>
      </w:r>
    </w:p>
    <w:p w:rsidR="00A16152" w:rsidRPr="00EA414C" w:rsidRDefault="00A16152" w:rsidP="003978BD">
      <w:pPr>
        <w:widowControl/>
        <w:jc w:val="both"/>
        <w:rPr>
          <w:rFonts w:asciiTheme="minorHAnsi" w:hAnsiTheme="minorHAnsi" w:cstheme="minorHAnsi"/>
        </w:rPr>
      </w:pPr>
    </w:p>
    <w:p w:rsidR="00C47201" w:rsidRPr="00EA414C" w:rsidRDefault="00A16152" w:rsidP="00A16152">
      <w:pPr>
        <w:ind w:left="720"/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</w:rPr>
        <w:t>Legal Description as per Exhibit "A" and generally shown on Exhibit "B"</w:t>
      </w:r>
      <w:r w:rsidR="00E07566" w:rsidRPr="00EA414C">
        <w:rPr>
          <w:rFonts w:asciiTheme="minorHAnsi" w:hAnsiTheme="minorHAnsi" w:cstheme="minorHAnsi"/>
        </w:rPr>
        <w:t>,</w:t>
      </w:r>
      <w:r w:rsidRPr="00EA414C">
        <w:rPr>
          <w:rFonts w:asciiTheme="minorHAnsi" w:hAnsiTheme="minorHAnsi" w:cstheme="minorHAnsi"/>
        </w:rPr>
        <w:t xml:space="preserve"> attached hereto and made a part herein.</w:t>
      </w:r>
    </w:p>
    <w:p w:rsidR="00E07566" w:rsidRPr="00EA414C" w:rsidRDefault="00E07566" w:rsidP="00A16152">
      <w:pPr>
        <w:ind w:left="720"/>
        <w:jc w:val="both"/>
        <w:rPr>
          <w:rFonts w:asciiTheme="minorHAnsi" w:hAnsiTheme="minorHAnsi" w:cstheme="minorHAnsi"/>
        </w:rPr>
      </w:pPr>
    </w:p>
    <w:p w:rsidR="00C47201" w:rsidRPr="00EA414C" w:rsidRDefault="00C47201" w:rsidP="00E07566">
      <w:pPr>
        <w:rPr>
          <w:rFonts w:asciiTheme="minorHAnsi" w:hAnsiTheme="minorHAnsi" w:cstheme="minorHAnsi"/>
        </w:rPr>
      </w:pPr>
    </w:p>
    <w:p w:rsidR="00C47201" w:rsidRPr="00EA414C" w:rsidRDefault="00C47201" w:rsidP="00C47201">
      <w:pPr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  <w:b/>
          <w:bCs/>
        </w:rPr>
        <w:t>PROPERTY OWNERS:</w:t>
      </w:r>
    </w:p>
    <w:p w:rsidR="00E07566" w:rsidRPr="00EA414C" w:rsidRDefault="00E07566" w:rsidP="00E07566">
      <w:pPr>
        <w:rPr>
          <w:rFonts w:asciiTheme="minorHAnsi" w:hAnsiTheme="minorHAnsi" w:cstheme="minorHAnsi"/>
        </w:rPr>
      </w:pPr>
    </w:p>
    <w:p w:rsidR="00337AED" w:rsidRPr="00EA414C" w:rsidRDefault="00337AED" w:rsidP="00E07566">
      <w:pPr>
        <w:rPr>
          <w:rFonts w:asciiTheme="minorHAnsi" w:hAnsiTheme="minorHAnsi" w:cstheme="minorHAnsi"/>
        </w:rPr>
      </w:pPr>
    </w:p>
    <w:p w:rsidR="00C47201" w:rsidRPr="00EA414C" w:rsidRDefault="00E07566" w:rsidP="00C47201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="00C47201" w:rsidRPr="00EA414C">
        <w:rPr>
          <w:rFonts w:asciiTheme="minorHAnsi" w:hAnsiTheme="minorHAnsi" w:cstheme="minorHAnsi"/>
          <w:u w:val="single"/>
        </w:rPr>
        <w:t xml:space="preserve">                                               </w:t>
      </w:r>
    </w:p>
    <w:p w:rsidR="00C47201" w:rsidRPr="00EA414C" w:rsidRDefault="00054A32" w:rsidP="00C47201">
      <w:pPr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  <w:highlight w:val="yellow"/>
        </w:rPr>
        <w:t>[PROPERTY OWNER]</w:t>
      </w:r>
      <w:r w:rsidR="00E07566" w:rsidRPr="00EA414C">
        <w:rPr>
          <w:rFonts w:asciiTheme="minorHAnsi" w:hAnsiTheme="minorHAnsi" w:cstheme="minorHAnsi"/>
        </w:rPr>
        <w:tab/>
      </w:r>
      <w:r w:rsidR="00E07566" w:rsidRPr="00EA414C">
        <w:rPr>
          <w:rFonts w:asciiTheme="minorHAnsi" w:hAnsiTheme="minorHAnsi" w:cstheme="minorHAnsi"/>
        </w:rPr>
        <w:tab/>
      </w:r>
      <w:r w:rsidR="00E07566" w:rsidRPr="00EA414C">
        <w:rPr>
          <w:rFonts w:asciiTheme="minorHAnsi" w:hAnsiTheme="minorHAnsi" w:cstheme="minorHAnsi"/>
        </w:rPr>
        <w:tab/>
      </w:r>
      <w:r w:rsidR="00E07566" w:rsidRPr="00EA414C">
        <w:rPr>
          <w:rFonts w:asciiTheme="minorHAnsi" w:hAnsiTheme="minorHAnsi" w:cstheme="minorHAnsi"/>
        </w:rPr>
        <w:tab/>
      </w:r>
      <w:r w:rsidR="00E07566" w:rsidRPr="00EA414C">
        <w:rPr>
          <w:rFonts w:asciiTheme="minorHAnsi" w:hAnsiTheme="minorHAnsi" w:cstheme="minorHAnsi"/>
        </w:rPr>
        <w:tab/>
      </w:r>
      <w:r w:rsidR="00E34034">
        <w:rPr>
          <w:rFonts w:asciiTheme="minorHAnsi" w:hAnsiTheme="minorHAnsi" w:cstheme="minorHAnsi"/>
        </w:rPr>
        <w:tab/>
      </w:r>
      <w:r w:rsidR="00E07566" w:rsidRPr="00EA414C">
        <w:rPr>
          <w:rFonts w:asciiTheme="minorHAnsi" w:hAnsiTheme="minorHAnsi" w:cstheme="minorHAnsi"/>
        </w:rPr>
        <w:t>Date</w:t>
      </w:r>
    </w:p>
    <w:p w:rsidR="00337AED" w:rsidRPr="00EA414C" w:rsidRDefault="00337AED" w:rsidP="00C47201">
      <w:pPr>
        <w:jc w:val="both"/>
        <w:rPr>
          <w:rFonts w:asciiTheme="minorHAnsi" w:hAnsiTheme="minorHAnsi" w:cstheme="minorHAnsi"/>
        </w:rPr>
      </w:pPr>
    </w:p>
    <w:p w:rsidR="00C47201" w:rsidRPr="00EA414C" w:rsidRDefault="0041385E" w:rsidP="00C47201">
      <w:pPr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</w:rPr>
        <w:tab/>
      </w:r>
    </w:p>
    <w:p w:rsidR="00E07566" w:rsidRPr="00EA414C" w:rsidRDefault="00E07566" w:rsidP="00E07566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</w:r>
      <w:r w:rsidRPr="00EA414C">
        <w:rPr>
          <w:rFonts w:asciiTheme="minorHAnsi" w:hAnsiTheme="minorHAnsi" w:cstheme="minorHAnsi"/>
          <w:u w:val="single"/>
        </w:rPr>
        <w:tab/>
        <w:t xml:space="preserve">                                               </w:t>
      </w:r>
    </w:p>
    <w:p w:rsidR="00676B4B" w:rsidRPr="00EA414C" w:rsidRDefault="00054A32" w:rsidP="009E3376">
      <w:pPr>
        <w:jc w:val="both"/>
        <w:rPr>
          <w:rFonts w:asciiTheme="minorHAnsi" w:hAnsiTheme="minorHAnsi" w:cstheme="minorHAnsi"/>
        </w:rPr>
      </w:pPr>
      <w:r w:rsidRPr="00EA414C">
        <w:rPr>
          <w:rFonts w:asciiTheme="minorHAnsi" w:hAnsiTheme="minorHAnsi" w:cstheme="minorHAnsi"/>
          <w:highlight w:val="yellow"/>
        </w:rPr>
        <w:t>[PROPERTY OWNER]</w:t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ab/>
      </w:r>
      <w:r w:rsidR="00E34034">
        <w:rPr>
          <w:rFonts w:asciiTheme="minorHAnsi" w:hAnsiTheme="minorHAnsi" w:cstheme="minorHAnsi"/>
        </w:rPr>
        <w:tab/>
      </w:r>
      <w:r w:rsidRPr="00EA414C">
        <w:rPr>
          <w:rFonts w:asciiTheme="minorHAnsi" w:hAnsiTheme="minorHAnsi" w:cstheme="minorHAnsi"/>
        </w:rPr>
        <w:t>Date</w:t>
      </w:r>
    </w:p>
    <w:p w:rsidR="009E3376" w:rsidRPr="00EA414C" w:rsidRDefault="009E3376" w:rsidP="009E3376">
      <w:pPr>
        <w:jc w:val="both"/>
        <w:rPr>
          <w:rFonts w:asciiTheme="minorHAnsi" w:hAnsiTheme="minorHAnsi" w:cstheme="minorHAnsi"/>
        </w:rPr>
      </w:pPr>
    </w:p>
    <w:sectPr w:rsidR="009E3376" w:rsidRPr="00EA414C" w:rsidSect="00DA47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4A" w:rsidRDefault="00FF544A">
      <w:r>
        <w:separator/>
      </w:r>
    </w:p>
  </w:endnote>
  <w:endnote w:type="continuationSeparator" w:id="0">
    <w:p w:rsidR="00FF544A" w:rsidRDefault="00FF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RI SDS 1.95 1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76" w:rsidRPr="00EA414C" w:rsidRDefault="009E3376" w:rsidP="009E3376">
    <w:pPr>
      <w:spacing w:line="240" w:lineRule="exact"/>
      <w:rPr>
        <w:rFonts w:asciiTheme="minorHAnsi" w:hAnsiTheme="minorHAnsi" w:cstheme="minorHAnsi"/>
        <w:b/>
        <w:i/>
        <w:sz w:val="22"/>
        <w:szCs w:val="22"/>
      </w:rPr>
    </w:pPr>
  </w:p>
  <w:p w:rsidR="009E3376" w:rsidRPr="00EA414C" w:rsidRDefault="009E3376" w:rsidP="009E3376">
    <w:pPr>
      <w:spacing w:line="240" w:lineRule="exact"/>
      <w:rPr>
        <w:rFonts w:asciiTheme="minorHAnsi" w:hAnsiTheme="minorHAnsi" w:cstheme="minorHAnsi"/>
        <w:b/>
        <w:i/>
        <w:sz w:val="22"/>
        <w:szCs w:val="22"/>
      </w:rPr>
    </w:pPr>
  </w:p>
  <w:p w:rsidR="009E3376" w:rsidRPr="00EA414C" w:rsidRDefault="009E3376" w:rsidP="009E3376">
    <w:pPr>
      <w:spacing w:line="240" w:lineRule="exact"/>
      <w:rPr>
        <w:rFonts w:asciiTheme="minorHAnsi" w:hAnsiTheme="minorHAnsi" w:cstheme="minorHAnsi"/>
        <w:b/>
        <w:i/>
        <w:sz w:val="22"/>
        <w:szCs w:val="22"/>
      </w:rPr>
    </w:pPr>
    <w:r w:rsidRPr="00EA414C">
      <w:rPr>
        <w:rFonts w:asciiTheme="minorHAnsi" w:hAnsiTheme="minorHAnsi" w:cstheme="minorHAnsi"/>
        <w:b/>
        <w:i/>
        <w:sz w:val="22"/>
        <w:szCs w:val="22"/>
      </w:rPr>
      <w:t>NOTARY ACKNOWLEDGMENT REQUIRED</w:t>
    </w:r>
    <w:r w:rsidRPr="00EA414C">
      <w:rPr>
        <w:rFonts w:asciiTheme="minorHAnsi" w:hAnsiTheme="minorHAnsi" w:cstheme="minorHAnsi"/>
      </w:rPr>
      <w:tab/>
    </w:r>
  </w:p>
  <w:p w:rsidR="00FF544A" w:rsidRPr="00EA414C" w:rsidRDefault="00FF544A" w:rsidP="00D168A6">
    <w:pPr>
      <w:ind w:right="-720"/>
      <w:rPr>
        <w:rFonts w:asciiTheme="minorHAnsi" w:hAnsiTheme="minorHAnsi" w:cs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4A" w:rsidRDefault="00FF544A">
      <w:r>
        <w:separator/>
      </w:r>
    </w:p>
  </w:footnote>
  <w:footnote w:type="continuationSeparator" w:id="0">
    <w:p w:rsidR="00FF544A" w:rsidRDefault="00FF5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201"/>
    <w:rsid w:val="00014994"/>
    <w:rsid w:val="00054A32"/>
    <w:rsid w:val="000715AF"/>
    <w:rsid w:val="00092C94"/>
    <w:rsid w:val="000E4418"/>
    <w:rsid w:val="00123369"/>
    <w:rsid w:val="00131BB4"/>
    <w:rsid w:val="00146588"/>
    <w:rsid w:val="00146C69"/>
    <w:rsid w:val="00173EDC"/>
    <w:rsid w:val="001D4E93"/>
    <w:rsid w:val="001E025F"/>
    <w:rsid w:val="00217B43"/>
    <w:rsid w:val="00223B5B"/>
    <w:rsid w:val="0029351C"/>
    <w:rsid w:val="002C257B"/>
    <w:rsid w:val="002D5B6F"/>
    <w:rsid w:val="00337AED"/>
    <w:rsid w:val="00374337"/>
    <w:rsid w:val="0037701C"/>
    <w:rsid w:val="003954C8"/>
    <w:rsid w:val="003978BD"/>
    <w:rsid w:val="003A2F05"/>
    <w:rsid w:val="003C6178"/>
    <w:rsid w:val="003D4C51"/>
    <w:rsid w:val="0041385E"/>
    <w:rsid w:val="00444101"/>
    <w:rsid w:val="004469C8"/>
    <w:rsid w:val="004762D0"/>
    <w:rsid w:val="004765B8"/>
    <w:rsid w:val="004774A1"/>
    <w:rsid w:val="005511F8"/>
    <w:rsid w:val="005A0FFA"/>
    <w:rsid w:val="00650F2F"/>
    <w:rsid w:val="0066708E"/>
    <w:rsid w:val="00676B4B"/>
    <w:rsid w:val="006D3D58"/>
    <w:rsid w:val="006F23D3"/>
    <w:rsid w:val="00703669"/>
    <w:rsid w:val="00764C1A"/>
    <w:rsid w:val="00777735"/>
    <w:rsid w:val="007965CF"/>
    <w:rsid w:val="007E1566"/>
    <w:rsid w:val="00825043"/>
    <w:rsid w:val="00832C3A"/>
    <w:rsid w:val="00864728"/>
    <w:rsid w:val="00894E0F"/>
    <w:rsid w:val="008A14ED"/>
    <w:rsid w:val="008E36A3"/>
    <w:rsid w:val="00904C88"/>
    <w:rsid w:val="0091219C"/>
    <w:rsid w:val="009305E3"/>
    <w:rsid w:val="0096352F"/>
    <w:rsid w:val="009E3376"/>
    <w:rsid w:val="00A16152"/>
    <w:rsid w:val="00A3055F"/>
    <w:rsid w:val="00A50C29"/>
    <w:rsid w:val="00AD5E3A"/>
    <w:rsid w:val="00B23446"/>
    <w:rsid w:val="00B3635E"/>
    <w:rsid w:val="00B4255F"/>
    <w:rsid w:val="00B62211"/>
    <w:rsid w:val="00B75451"/>
    <w:rsid w:val="00B83B9D"/>
    <w:rsid w:val="00B93C88"/>
    <w:rsid w:val="00C24CA1"/>
    <w:rsid w:val="00C36464"/>
    <w:rsid w:val="00C47201"/>
    <w:rsid w:val="00C928CC"/>
    <w:rsid w:val="00C9508A"/>
    <w:rsid w:val="00CD7316"/>
    <w:rsid w:val="00CE3649"/>
    <w:rsid w:val="00D168A6"/>
    <w:rsid w:val="00D438B1"/>
    <w:rsid w:val="00D64C2E"/>
    <w:rsid w:val="00D765D9"/>
    <w:rsid w:val="00DA13DF"/>
    <w:rsid w:val="00DA47A3"/>
    <w:rsid w:val="00DB0A70"/>
    <w:rsid w:val="00E07566"/>
    <w:rsid w:val="00E23B5A"/>
    <w:rsid w:val="00E334E3"/>
    <w:rsid w:val="00E34034"/>
    <w:rsid w:val="00E951AA"/>
    <w:rsid w:val="00EA1BEE"/>
    <w:rsid w:val="00EA414C"/>
    <w:rsid w:val="00EF6632"/>
    <w:rsid w:val="00F334FF"/>
    <w:rsid w:val="00F621DB"/>
    <w:rsid w:val="00F7348A"/>
    <w:rsid w:val="00F763D5"/>
    <w:rsid w:val="00FB522C"/>
    <w:rsid w:val="00FC4875"/>
    <w:rsid w:val="00FD7403"/>
    <w:rsid w:val="00FE17DC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."/>
  <w:listSeparator w:val=","/>
  <w15:docId w15:val="{ACF0044F-94BB-4F2F-B56D-3AFA40A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7DC"/>
    <w:pPr>
      <w:widowControl w:val="0"/>
      <w:autoSpaceDE w:val="0"/>
      <w:autoSpaceDN w:val="0"/>
      <w:adjustRightInd w:val="0"/>
    </w:pPr>
    <w:rPr>
      <w:rFonts w:ascii="ESRI SDS 1.95 1" w:hAnsi="ESRI SDS 1.95 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C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93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14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3376"/>
    <w:rPr>
      <w:rFonts w:ascii="ESRI SDS 1.95 1" w:hAnsi="ESRI SDS 1.95 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2ED7-308E-43DC-8E00-3AE494E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RECORDED, MAIL TO:</vt:lpstr>
    </vt:vector>
  </TitlesOfParts>
  <Company>The Town of Los Gato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RECORDED, MAIL TO:</dc:title>
  <dc:creator>Mike Weisz</dc:creator>
  <cp:lastModifiedBy>Mike Weisz</cp:lastModifiedBy>
  <cp:revision>7</cp:revision>
  <cp:lastPrinted>2015-11-18T16:32:00Z</cp:lastPrinted>
  <dcterms:created xsi:type="dcterms:W3CDTF">2016-10-20T18:44:00Z</dcterms:created>
  <dcterms:modified xsi:type="dcterms:W3CDTF">2019-12-17T17:20:00Z</dcterms:modified>
</cp:coreProperties>
</file>